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汉记  三无囧女猎爱攻略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汉记  三无囧女猎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80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